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3655E6" w:rsidRDefault="003749D2" w:rsidP="003749D2">
      <w:pPr>
        <w:contextualSpacing/>
        <w:jc w:val="center"/>
      </w:pPr>
      <w:r w:rsidRPr="003655E6">
        <w:t>АННОТАЦИЯ</w:t>
      </w:r>
    </w:p>
    <w:p w14:paraId="4466CFFD" w14:textId="77777777" w:rsidR="003749D2" w:rsidRPr="003655E6" w:rsidRDefault="003749D2" w:rsidP="003749D2">
      <w:pPr>
        <w:contextualSpacing/>
        <w:jc w:val="center"/>
      </w:pPr>
      <w:r w:rsidRPr="003655E6">
        <w:t>Дисциплины</w:t>
      </w:r>
    </w:p>
    <w:p w14:paraId="0E2A9A97" w14:textId="77777777" w:rsidR="003655E6" w:rsidRPr="003655E6" w:rsidRDefault="003655E6" w:rsidP="003655E6">
      <w:pPr>
        <w:contextualSpacing/>
        <w:jc w:val="center"/>
      </w:pPr>
      <w:r w:rsidRPr="003655E6">
        <w:t>ФТД.1 «ТЕХНОЛОГИЧЕСКИЙ И ЦЕНОВОЙ АУДИТ</w:t>
      </w:r>
    </w:p>
    <w:p w14:paraId="3745F481" w14:textId="137939D2" w:rsidR="003749D2" w:rsidRPr="003655E6" w:rsidRDefault="003655E6" w:rsidP="003655E6">
      <w:pPr>
        <w:contextualSpacing/>
        <w:jc w:val="center"/>
      </w:pPr>
      <w:r w:rsidRPr="003655E6">
        <w:t>ИНВЕСТИЦИОННЫХ ПРОЕКТОВ»</w:t>
      </w:r>
    </w:p>
    <w:p w14:paraId="11C1B94E" w14:textId="77777777" w:rsidR="003749D2" w:rsidRPr="003655E6" w:rsidRDefault="003749D2" w:rsidP="003749D2">
      <w:pPr>
        <w:contextualSpacing/>
      </w:pPr>
    </w:p>
    <w:p w14:paraId="4FEEA0E7" w14:textId="45C010F4" w:rsidR="003749D2" w:rsidRPr="003655E6" w:rsidRDefault="003749D2" w:rsidP="003749D2">
      <w:pPr>
        <w:contextualSpacing/>
        <w:jc w:val="both"/>
      </w:pPr>
      <w:r w:rsidRPr="003655E6">
        <w:t xml:space="preserve">Направление </w:t>
      </w:r>
      <w:r w:rsidR="00081F98" w:rsidRPr="003655E6">
        <w:t>подготовки</w:t>
      </w:r>
      <w:r w:rsidR="00321F75" w:rsidRPr="003655E6">
        <w:t xml:space="preserve"> </w:t>
      </w:r>
      <w:r w:rsidRPr="003655E6">
        <w:t xml:space="preserve">– </w:t>
      </w:r>
      <w:r w:rsidR="00321F75" w:rsidRPr="003655E6">
        <w:t>38.0</w:t>
      </w:r>
      <w:r w:rsidR="003655E6" w:rsidRPr="003655E6">
        <w:t>4</w:t>
      </w:r>
      <w:r w:rsidR="00321F75" w:rsidRPr="003655E6">
        <w:t>.01 «Экономика»</w:t>
      </w:r>
      <w:r w:rsidR="00EA6191" w:rsidRPr="003655E6">
        <w:t>.</w:t>
      </w:r>
    </w:p>
    <w:p w14:paraId="109FA745" w14:textId="0FED804D" w:rsidR="003749D2" w:rsidRPr="003655E6" w:rsidRDefault="003749D2" w:rsidP="003749D2">
      <w:pPr>
        <w:contextualSpacing/>
        <w:jc w:val="both"/>
      </w:pPr>
      <w:r w:rsidRPr="003655E6">
        <w:t xml:space="preserve">Квалификация (степень) выпускника – </w:t>
      </w:r>
      <w:r w:rsidR="003655E6" w:rsidRPr="003655E6">
        <w:t>магистратура</w:t>
      </w:r>
      <w:r w:rsidR="00EA6191" w:rsidRPr="003655E6">
        <w:t>.</w:t>
      </w:r>
    </w:p>
    <w:p w14:paraId="57E0C460" w14:textId="59648151" w:rsidR="003749D2" w:rsidRPr="003655E6" w:rsidRDefault="003655E6" w:rsidP="003749D2">
      <w:pPr>
        <w:contextualSpacing/>
        <w:jc w:val="both"/>
      </w:pPr>
      <w:r w:rsidRPr="003655E6">
        <w:t xml:space="preserve">Программа магистратуры </w:t>
      </w:r>
      <w:r w:rsidR="003749D2" w:rsidRPr="003655E6">
        <w:t>–</w:t>
      </w:r>
      <w:r w:rsidR="00081F98" w:rsidRPr="003655E6">
        <w:t xml:space="preserve"> </w:t>
      </w:r>
      <w:r w:rsidR="00321F75" w:rsidRPr="003655E6">
        <w:t>«</w:t>
      </w:r>
      <w:r w:rsidRPr="003655E6">
        <w:t>Экономика предприятий и стоимостной инжиниринг</w:t>
      </w:r>
      <w:r w:rsidR="00321F75" w:rsidRPr="003655E6">
        <w:t>»</w:t>
      </w:r>
      <w:r w:rsidR="00EA6191" w:rsidRPr="003655E6">
        <w:t>.</w:t>
      </w:r>
    </w:p>
    <w:p w14:paraId="64DA8D8F" w14:textId="77777777" w:rsidR="003749D2" w:rsidRPr="003655E6" w:rsidRDefault="003749D2" w:rsidP="003749D2">
      <w:pPr>
        <w:contextualSpacing/>
        <w:jc w:val="both"/>
        <w:rPr>
          <w:b/>
        </w:rPr>
      </w:pPr>
      <w:r w:rsidRPr="003655E6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F9E5932" w:rsidR="003749D2" w:rsidRPr="003655E6" w:rsidRDefault="003655E6" w:rsidP="003749D2">
      <w:pPr>
        <w:contextualSpacing/>
        <w:jc w:val="both"/>
        <w:rPr>
          <w:i/>
        </w:rPr>
      </w:pPr>
      <w:r w:rsidRPr="003655E6">
        <w:t>Дисциплина относится к части, формируемой участниками образовательных отношений блока ФТД «Факультативные дисциплины»</w:t>
      </w:r>
      <w:r w:rsidR="00321F75" w:rsidRPr="003655E6">
        <w:t>.</w:t>
      </w:r>
    </w:p>
    <w:p w14:paraId="4DFC6776" w14:textId="77777777" w:rsidR="003749D2" w:rsidRPr="003655E6" w:rsidRDefault="003749D2" w:rsidP="003749D2">
      <w:pPr>
        <w:contextualSpacing/>
        <w:jc w:val="both"/>
        <w:rPr>
          <w:b/>
        </w:rPr>
      </w:pPr>
      <w:r w:rsidRPr="003655E6">
        <w:rPr>
          <w:b/>
        </w:rPr>
        <w:t>2. Цель и задачи дисциплины</w:t>
      </w:r>
    </w:p>
    <w:p w14:paraId="0185387D" w14:textId="5D5F88A4" w:rsidR="005344CC" w:rsidRPr="003655E6" w:rsidRDefault="003655E6" w:rsidP="005344CC">
      <w:pPr>
        <w:contextualSpacing/>
        <w:jc w:val="both"/>
      </w:pPr>
      <w:r w:rsidRPr="003655E6">
        <w:t>Целью изучения дисциплины является формирование у обучающихся системного представления о целях, содержании и порядке проведения технологического и ценового аудита инвестиционных проектов для оценки их эффективности</w:t>
      </w:r>
      <w:r w:rsidR="005344CC" w:rsidRPr="003655E6">
        <w:t>.</w:t>
      </w:r>
    </w:p>
    <w:p w14:paraId="6ED4C5E9" w14:textId="77777777" w:rsidR="005344CC" w:rsidRPr="003655E6" w:rsidRDefault="005344CC" w:rsidP="005344CC">
      <w:pPr>
        <w:contextualSpacing/>
        <w:jc w:val="both"/>
      </w:pPr>
      <w:r w:rsidRPr="003655E6">
        <w:t>Для достижения цели дисциплины решаются следующие задачи:</w:t>
      </w:r>
    </w:p>
    <w:p w14:paraId="4CC6E1C1" w14:textId="77777777" w:rsidR="003655E6" w:rsidRPr="003655E6" w:rsidRDefault="003655E6" w:rsidP="003655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3655E6">
        <w:rPr>
          <w:rFonts w:ascii="Times New Roman" w:hAnsi="Times New Roman"/>
          <w:sz w:val="24"/>
          <w:szCs w:val="24"/>
        </w:rPr>
        <w:t>изучение роли и места технологического и ценового аудита в менеджменте и управлении инвестиционными проектами;</w:t>
      </w:r>
    </w:p>
    <w:p w14:paraId="04CF91CB" w14:textId="77777777" w:rsidR="003655E6" w:rsidRPr="003655E6" w:rsidRDefault="003655E6" w:rsidP="003655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3655E6">
        <w:rPr>
          <w:rFonts w:ascii="Times New Roman" w:hAnsi="Times New Roman"/>
          <w:sz w:val="24"/>
          <w:szCs w:val="24"/>
        </w:rPr>
        <w:t>изучение основ экономической теории эффективности принимаемых инновационных решений;</w:t>
      </w:r>
    </w:p>
    <w:p w14:paraId="2DD48389" w14:textId="34ED13F2" w:rsidR="003655E6" w:rsidRPr="003655E6" w:rsidRDefault="003655E6" w:rsidP="00F72B0C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3655E6">
        <w:rPr>
          <w:rFonts w:ascii="Times New Roman" w:hAnsi="Times New Roman"/>
          <w:sz w:val="24"/>
          <w:szCs w:val="24"/>
        </w:rPr>
        <w:t>обучение методам оценки эффективности принимаемых инновационных решений и инвестиционных проектов.</w:t>
      </w:r>
    </w:p>
    <w:p w14:paraId="6C47DA29" w14:textId="77777777" w:rsidR="003749D2" w:rsidRPr="003655E6" w:rsidRDefault="003749D2" w:rsidP="003749D2">
      <w:pPr>
        <w:contextualSpacing/>
        <w:jc w:val="both"/>
        <w:rPr>
          <w:b/>
        </w:rPr>
      </w:pPr>
      <w:r w:rsidRPr="003655E6">
        <w:rPr>
          <w:b/>
        </w:rPr>
        <w:t>3. Перечень планируемых результатов обучения по дисциплине</w:t>
      </w:r>
    </w:p>
    <w:p w14:paraId="67693AAA" w14:textId="3C67A749" w:rsidR="00423CA1" w:rsidRPr="003655E6" w:rsidRDefault="00423CA1" w:rsidP="00423CA1">
      <w:pPr>
        <w:jc w:val="both"/>
      </w:pPr>
      <w:r w:rsidRPr="003655E6">
        <w:t>Изучение дисциплины направлено на формирование следующих компетенций</w:t>
      </w:r>
      <w:r w:rsidR="00EA6191" w:rsidRPr="003655E6">
        <w:t xml:space="preserve">, </w:t>
      </w:r>
      <w:r w:rsidRPr="003655E6">
        <w:t>сформированность которых,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2014A6" w:rsidRPr="003655E6" w14:paraId="406F2A0B" w14:textId="77777777" w:rsidTr="000017AD">
        <w:trPr>
          <w:trHeight w:val="20"/>
        </w:trPr>
        <w:tc>
          <w:tcPr>
            <w:tcW w:w="4106" w:type="dxa"/>
          </w:tcPr>
          <w:p w14:paraId="6180A365" w14:textId="3CA31745" w:rsidR="002014A6" w:rsidRPr="003655E6" w:rsidRDefault="002014A6" w:rsidP="002014A6">
            <w:pPr>
              <w:jc w:val="center"/>
              <w:rPr>
                <w:sz w:val="22"/>
                <w:szCs w:val="22"/>
              </w:rPr>
            </w:pPr>
            <w:r w:rsidRPr="003655E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238" w:type="dxa"/>
          </w:tcPr>
          <w:p w14:paraId="1F093CD3" w14:textId="42EDECD2" w:rsidR="002014A6" w:rsidRPr="003655E6" w:rsidRDefault="002014A6" w:rsidP="002014A6">
            <w:pPr>
              <w:jc w:val="center"/>
              <w:rPr>
                <w:sz w:val="22"/>
                <w:szCs w:val="22"/>
              </w:rPr>
            </w:pPr>
            <w:r w:rsidRPr="003655E6">
              <w:rPr>
                <w:sz w:val="22"/>
                <w:szCs w:val="22"/>
              </w:rPr>
              <w:t>Индикатор компетенции</w:t>
            </w:r>
          </w:p>
        </w:tc>
      </w:tr>
      <w:tr w:rsidR="00116407" w:rsidRPr="003655E6" w14:paraId="557B6A7C" w14:textId="77777777" w:rsidTr="000017AD">
        <w:trPr>
          <w:trHeight w:val="20"/>
        </w:trPr>
        <w:tc>
          <w:tcPr>
            <w:tcW w:w="4106" w:type="dxa"/>
          </w:tcPr>
          <w:p w14:paraId="03ACB51A" w14:textId="2B6DE4B6" w:rsidR="00116407" w:rsidRPr="003655E6" w:rsidRDefault="003655E6" w:rsidP="00321F75">
            <w:pPr>
              <w:rPr>
                <w:sz w:val="22"/>
                <w:szCs w:val="22"/>
                <w:highlight w:val="yellow"/>
              </w:rPr>
            </w:pPr>
            <w:r w:rsidRPr="003655E6">
              <w:rPr>
                <w:sz w:val="22"/>
                <w:szCs w:val="22"/>
              </w:rPr>
              <w:t>ПК-2 Стратегическое управление ключевыми экономическими показателями и бизнес-процессами</w:t>
            </w:r>
          </w:p>
        </w:tc>
        <w:tc>
          <w:tcPr>
            <w:tcW w:w="5238" w:type="dxa"/>
          </w:tcPr>
          <w:p w14:paraId="13AC5667" w14:textId="3EA9796C" w:rsidR="00116407" w:rsidRPr="003655E6" w:rsidRDefault="003655E6" w:rsidP="00321F75">
            <w:pPr>
              <w:rPr>
                <w:sz w:val="22"/>
                <w:szCs w:val="22"/>
                <w:highlight w:val="yellow"/>
              </w:rPr>
            </w:pPr>
            <w:r w:rsidRPr="003655E6">
              <w:rPr>
                <w:sz w:val="22"/>
                <w:szCs w:val="22"/>
              </w:rPr>
              <w:t>ПК-2.2.2 Умеет оценивать эффективность проектов организации</w:t>
            </w:r>
          </w:p>
        </w:tc>
      </w:tr>
      <w:tr w:rsidR="003655E6" w:rsidRPr="003655E6" w14:paraId="2BF47625" w14:textId="77777777" w:rsidTr="000017AD">
        <w:trPr>
          <w:trHeight w:val="20"/>
        </w:trPr>
        <w:tc>
          <w:tcPr>
            <w:tcW w:w="4106" w:type="dxa"/>
          </w:tcPr>
          <w:p w14:paraId="2F8701A1" w14:textId="05FA67E6" w:rsidR="003655E6" w:rsidRPr="003655E6" w:rsidRDefault="003655E6" w:rsidP="00321F75">
            <w:pPr>
              <w:rPr>
                <w:sz w:val="22"/>
                <w:szCs w:val="22"/>
              </w:rPr>
            </w:pPr>
            <w:r w:rsidRPr="003655E6">
              <w:rPr>
                <w:sz w:val="22"/>
                <w:szCs w:val="22"/>
              </w:rPr>
              <w:t>ПК-3 Разработка методик, алгоритмов и функциональных заданий для формирования и эксплуатации информационно-аналитических систем и формирование баз данных</w:t>
            </w:r>
          </w:p>
        </w:tc>
        <w:tc>
          <w:tcPr>
            <w:tcW w:w="5238" w:type="dxa"/>
          </w:tcPr>
          <w:p w14:paraId="695639CE" w14:textId="19CDB3BB" w:rsidR="003655E6" w:rsidRPr="003655E6" w:rsidRDefault="003655E6" w:rsidP="00321F75">
            <w:pPr>
              <w:rPr>
                <w:sz w:val="22"/>
                <w:szCs w:val="22"/>
              </w:rPr>
            </w:pPr>
            <w:r w:rsidRPr="003655E6">
              <w:rPr>
                <w:sz w:val="22"/>
                <w:szCs w:val="22"/>
              </w:rPr>
              <w:t>ПК-3.1.1 Знает основы экономической теории и методы оценки экономической эффективности принимаемых инновационных решений; основы менеджмента, управления инвестиционными проектами и методы оценки эффективности инвестиционных проектов</w:t>
            </w:r>
          </w:p>
        </w:tc>
      </w:tr>
    </w:tbl>
    <w:p w14:paraId="0DB509F2" w14:textId="77777777" w:rsidR="002014A6" w:rsidRPr="003655E6" w:rsidRDefault="002014A6" w:rsidP="000853D9">
      <w:pPr>
        <w:jc w:val="both"/>
        <w:rPr>
          <w:i/>
        </w:rPr>
      </w:pPr>
    </w:p>
    <w:p w14:paraId="0FE09D40" w14:textId="77777777" w:rsidR="003749D2" w:rsidRPr="00AB10AD" w:rsidRDefault="003749D2" w:rsidP="003749D2">
      <w:pPr>
        <w:contextualSpacing/>
        <w:jc w:val="both"/>
        <w:rPr>
          <w:b/>
        </w:rPr>
      </w:pPr>
      <w:r w:rsidRPr="00AB10AD">
        <w:rPr>
          <w:b/>
        </w:rPr>
        <w:t>4. Содержание и структура дисциплины</w:t>
      </w:r>
    </w:p>
    <w:p w14:paraId="475E3A0A" w14:textId="0A0BC9EF" w:rsidR="00EA6191" w:rsidRPr="00AB10AD" w:rsidRDefault="00EA6191" w:rsidP="003749D2">
      <w:pPr>
        <w:jc w:val="both"/>
      </w:pPr>
      <w:r w:rsidRPr="00AB10AD">
        <w:t xml:space="preserve">Раздел 1. </w:t>
      </w:r>
      <w:r w:rsidR="003655E6" w:rsidRPr="00AB10AD">
        <w:t>Основы менеджмента, управления инвестиционными проектами</w:t>
      </w:r>
      <w:r w:rsidRPr="00AB10AD">
        <w:t>.</w:t>
      </w:r>
    </w:p>
    <w:p w14:paraId="355FFBD0" w14:textId="5639C8B0" w:rsidR="004E2C1E" w:rsidRPr="00AB10AD" w:rsidRDefault="004E2C1E" w:rsidP="004E2C1E">
      <w:pPr>
        <w:jc w:val="both"/>
      </w:pPr>
      <w:r w:rsidRPr="00AB10AD">
        <w:t xml:space="preserve">Раздел 2. </w:t>
      </w:r>
      <w:r w:rsidR="003655E6" w:rsidRPr="00AB10AD">
        <w:t>Методы оценки эффективности принимаемых инновационных решений и инвестиционных проектов</w:t>
      </w:r>
      <w:r w:rsidRPr="00AB10AD">
        <w:t>.</w:t>
      </w:r>
    </w:p>
    <w:p w14:paraId="323978F2" w14:textId="77777777" w:rsidR="003749D2" w:rsidRPr="00AB10AD" w:rsidRDefault="003749D2" w:rsidP="003749D2">
      <w:pPr>
        <w:contextualSpacing/>
        <w:jc w:val="both"/>
        <w:rPr>
          <w:b/>
        </w:rPr>
      </w:pPr>
      <w:r w:rsidRPr="00AB10AD">
        <w:rPr>
          <w:b/>
        </w:rPr>
        <w:t>5. Объем дисциплины и виды учебной работы</w:t>
      </w:r>
    </w:p>
    <w:p w14:paraId="351EA273" w14:textId="06DD3232" w:rsidR="00AB10AD" w:rsidRPr="00AB10AD" w:rsidRDefault="00AB10AD" w:rsidP="00AB10AD">
      <w:pPr>
        <w:contextualSpacing/>
        <w:jc w:val="both"/>
      </w:pPr>
      <w:r w:rsidRPr="00AB10AD">
        <w:t>Для очной формы обучения</w:t>
      </w:r>
      <w:r>
        <w:t>:</w:t>
      </w:r>
    </w:p>
    <w:p w14:paraId="61E1B574" w14:textId="4A8D5A64" w:rsidR="003749D2" w:rsidRPr="00AB10AD" w:rsidRDefault="003749D2" w:rsidP="003749D2">
      <w:pPr>
        <w:contextualSpacing/>
        <w:jc w:val="both"/>
      </w:pPr>
      <w:r w:rsidRPr="00AB10AD">
        <w:t xml:space="preserve">Объем дисциплины – </w:t>
      </w:r>
      <w:r w:rsidR="00AB10AD" w:rsidRPr="00AB10AD">
        <w:t>2</w:t>
      </w:r>
      <w:r w:rsidRPr="00AB10AD">
        <w:t xml:space="preserve"> зачетны</w:t>
      </w:r>
      <w:r w:rsidR="00EA6191" w:rsidRPr="00AB10AD">
        <w:t>х</w:t>
      </w:r>
      <w:r w:rsidRPr="00AB10AD">
        <w:t xml:space="preserve"> единиц</w:t>
      </w:r>
      <w:r w:rsidR="004E2C1E" w:rsidRPr="00AB10AD">
        <w:t>ы</w:t>
      </w:r>
      <w:r w:rsidRPr="00AB10AD">
        <w:t xml:space="preserve"> (</w:t>
      </w:r>
      <w:r w:rsidR="00AB10AD" w:rsidRPr="00AB10AD">
        <w:t>72</w:t>
      </w:r>
      <w:r w:rsidRPr="00AB10AD">
        <w:t xml:space="preserve"> час</w:t>
      </w:r>
      <w:r w:rsidR="00EA6191" w:rsidRPr="00AB10AD">
        <w:t>ов</w:t>
      </w:r>
      <w:r w:rsidRPr="00AB10AD">
        <w:t>), в том числе:</w:t>
      </w:r>
    </w:p>
    <w:p w14:paraId="7A2116D8" w14:textId="1DBDDCB8" w:rsidR="003749D2" w:rsidRPr="00AB10AD" w:rsidRDefault="003749D2" w:rsidP="003749D2">
      <w:pPr>
        <w:contextualSpacing/>
        <w:jc w:val="both"/>
      </w:pPr>
      <w:r w:rsidRPr="00AB10AD">
        <w:t xml:space="preserve">практические занятия – </w:t>
      </w:r>
      <w:r w:rsidR="00C82115">
        <w:t>16</w:t>
      </w:r>
      <w:r w:rsidR="00EA6191" w:rsidRPr="00AB10AD">
        <w:t xml:space="preserve"> </w:t>
      </w:r>
      <w:r w:rsidRPr="00AB10AD">
        <w:t>час</w:t>
      </w:r>
      <w:r w:rsidR="00EA6191" w:rsidRPr="00AB10AD">
        <w:t>а</w:t>
      </w:r>
      <w:r w:rsidRPr="00AB10AD">
        <w:t>.</w:t>
      </w:r>
    </w:p>
    <w:p w14:paraId="62764F8F" w14:textId="2FDD5DE0" w:rsidR="003749D2" w:rsidRPr="00AB10AD" w:rsidRDefault="003749D2" w:rsidP="003749D2">
      <w:pPr>
        <w:contextualSpacing/>
        <w:jc w:val="both"/>
      </w:pPr>
      <w:r w:rsidRPr="00AB10AD">
        <w:t xml:space="preserve">самостоятельная работа – </w:t>
      </w:r>
      <w:r w:rsidR="00C82115">
        <w:t>52</w:t>
      </w:r>
      <w:r w:rsidRPr="00AB10AD">
        <w:t xml:space="preserve"> час</w:t>
      </w:r>
      <w:r w:rsidR="00AB10AD">
        <w:t>а</w:t>
      </w:r>
      <w:r w:rsidRPr="00AB10AD">
        <w:t>.</w:t>
      </w:r>
    </w:p>
    <w:p w14:paraId="0DAAEF55" w14:textId="5AAA4EAD" w:rsidR="00596B20" w:rsidRDefault="00596B20" w:rsidP="00596B20">
      <w:pPr>
        <w:contextualSpacing/>
        <w:jc w:val="both"/>
      </w:pPr>
      <w:r>
        <w:t xml:space="preserve">контроль – </w:t>
      </w:r>
      <w:r>
        <w:t>4</w:t>
      </w:r>
      <w:r>
        <w:t xml:space="preserve"> ча</w:t>
      </w:r>
      <w:r>
        <w:t>са</w:t>
      </w:r>
      <w:bookmarkStart w:id="0" w:name="_GoBack"/>
      <w:bookmarkEnd w:id="0"/>
      <w:r>
        <w:t>.</w:t>
      </w:r>
    </w:p>
    <w:p w14:paraId="6FD6FAC9" w14:textId="7FFF97E1" w:rsidR="003749D2" w:rsidRDefault="003749D2" w:rsidP="003749D2">
      <w:pPr>
        <w:contextualSpacing/>
        <w:jc w:val="both"/>
      </w:pPr>
      <w:r w:rsidRPr="00AB10AD">
        <w:t xml:space="preserve">Форма контроля знаний </w:t>
      </w:r>
      <w:r w:rsidR="00EA6191" w:rsidRPr="00AB10AD">
        <w:t>–</w:t>
      </w:r>
      <w:r w:rsidRPr="00AB10AD">
        <w:t xml:space="preserve"> </w:t>
      </w:r>
      <w:r w:rsidR="004E2C1E" w:rsidRPr="00AB10AD">
        <w:t>зачет</w:t>
      </w:r>
      <w:r w:rsidR="00EA6191" w:rsidRPr="00AB10AD">
        <w:t>.</w:t>
      </w:r>
    </w:p>
    <w:p w14:paraId="47C93EB6" w14:textId="52BC1369" w:rsidR="00AB10AD" w:rsidRPr="00AB10AD" w:rsidRDefault="00AB10AD" w:rsidP="00AB10AD">
      <w:pPr>
        <w:contextualSpacing/>
        <w:jc w:val="both"/>
      </w:pPr>
      <w:r w:rsidRPr="00AB10AD">
        <w:t xml:space="preserve">Для </w:t>
      </w:r>
      <w:r>
        <w:t>за</w:t>
      </w:r>
      <w:r w:rsidRPr="00AB10AD">
        <w:t>очной формы обучения</w:t>
      </w:r>
      <w:r>
        <w:t>:</w:t>
      </w:r>
    </w:p>
    <w:p w14:paraId="0E77A4B0" w14:textId="77777777" w:rsidR="00AB10AD" w:rsidRPr="00AB10AD" w:rsidRDefault="00AB10AD" w:rsidP="00AB10AD">
      <w:pPr>
        <w:contextualSpacing/>
        <w:jc w:val="both"/>
      </w:pPr>
      <w:r w:rsidRPr="00AB10AD">
        <w:t>Объем дисциплины – 2 зачетных единицы (72 часов), в том числе:</w:t>
      </w:r>
    </w:p>
    <w:p w14:paraId="1EF59BE0" w14:textId="71AED91A" w:rsidR="00AB10AD" w:rsidRPr="00AB10AD" w:rsidRDefault="00AB10AD" w:rsidP="00AB10AD">
      <w:pPr>
        <w:contextualSpacing/>
        <w:jc w:val="both"/>
      </w:pPr>
      <w:r w:rsidRPr="00AB10AD">
        <w:t xml:space="preserve">практические занятия – </w:t>
      </w:r>
      <w:r>
        <w:t>6</w:t>
      </w:r>
      <w:r w:rsidRPr="00AB10AD">
        <w:t xml:space="preserve"> час</w:t>
      </w:r>
      <w:r>
        <w:t>ов</w:t>
      </w:r>
      <w:r w:rsidRPr="00AB10AD">
        <w:t>.</w:t>
      </w:r>
    </w:p>
    <w:p w14:paraId="4F69B318" w14:textId="6365060F" w:rsidR="00AB10AD" w:rsidRPr="00AB10AD" w:rsidRDefault="00AB10AD" w:rsidP="00AB10AD">
      <w:pPr>
        <w:contextualSpacing/>
        <w:jc w:val="both"/>
      </w:pPr>
      <w:r w:rsidRPr="00AB10AD">
        <w:t xml:space="preserve">самостоятельная работа – </w:t>
      </w:r>
      <w:r w:rsidR="00596B20">
        <w:t>58</w:t>
      </w:r>
      <w:r w:rsidRPr="00AB10AD">
        <w:t xml:space="preserve"> часов.</w:t>
      </w:r>
    </w:p>
    <w:p w14:paraId="6142FE0F" w14:textId="11F813BF" w:rsidR="00596B20" w:rsidRDefault="00596B20" w:rsidP="003749D2">
      <w:pPr>
        <w:contextualSpacing/>
        <w:jc w:val="both"/>
      </w:pPr>
      <w:r>
        <w:lastRenderedPageBreak/>
        <w:t>контроль – 8 часов.</w:t>
      </w:r>
    </w:p>
    <w:p w14:paraId="0B72A24E" w14:textId="71B90007" w:rsidR="00AB10AD" w:rsidRPr="00152A7C" w:rsidRDefault="00AB10AD" w:rsidP="003749D2">
      <w:pPr>
        <w:contextualSpacing/>
        <w:jc w:val="both"/>
      </w:pPr>
      <w:r w:rsidRPr="00AB10AD">
        <w:t>Форма контроля знаний – зачет.</w:t>
      </w:r>
    </w:p>
    <w:sectPr w:rsidR="00AB10AD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3266B" w14:textId="77777777" w:rsidR="00211747" w:rsidRDefault="00211747" w:rsidP="008655F0">
      <w:r>
        <w:separator/>
      </w:r>
    </w:p>
  </w:endnote>
  <w:endnote w:type="continuationSeparator" w:id="0">
    <w:p w14:paraId="39B5B1B1" w14:textId="77777777" w:rsidR="00211747" w:rsidRDefault="0021174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1BAD" w14:textId="77777777" w:rsidR="00211747" w:rsidRDefault="00211747" w:rsidP="008655F0">
      <w:r>
        <w:separator/>
      </w:r>
    </w:p>
  </w:footnote>
  <w:footnote w:type="continuationSeparator" w:id="0">
    <w:p w14:paraId="4E9853A5" w14:textId="77777777" w:rsidR="00211747" w:rsidRDefault="0021174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17AD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6407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174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55E6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2C1E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478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4CC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B2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0AD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C57"/>
    <w:rsid w:val="00C46761"/>
    <w:rsid w:val="00C46D87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115"/>
    <w:rsid w:val="00C8251C"/>
    <w:rsid w:val="00C83350"/>
    <w:rsid w:val="00C853D6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B3306"/>
  <w15:docId w15:val="{27269A0C-D7AC-432F-9EA9-64D0E0C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C01B-2978-49DD-A22D-0B088173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0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2-17T07:12:00Z</cp:lastPrinted>
  <dcterms:created xsi:type="dcterms:W3CDTF">2021-03-22T09:03:00Z</dcterms:created>
  <dcterms:modified xsi:type="dcterms:W3CDTF">2023-05-10T17:22:00Z</dcterms:modified>
</cp:coreProperties>
</file>